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Pr="0076454F" w:rsidRDefault="0078580C" w:rsidP="0076454F">
      <w:pPr>
        <w:pStyle w:val="a7"/>
        <w:rPr>
          <w:rFonts w:ascii="Times New Roman" w:hAnsi="Times New Roman" w:cs="Times New Roman"/>
        </w:rPr>
      </w:pPr>
      <w:r w:rsidRPr="0076454F">
        <w:rPr>
          <w:rFonts w:ascii="Times New Roman" w:hAnsi="Times New Roman" w:cs="Times New Roman"/>
        </w:rPr>
        <w:t>Н</w:t>
      </w:r>
      <w:r w:rsidR="000B46E9" w:rsidRPr="0076454F">
        <w:rPr>
          <w:rFonts w:ascii="Times New Roman" w:hAnsi="Times New Roman" w:cs="Times New Roman"/>
        </w:rPr>
        <w:t xml:space="preserve">адання громадянам дозволу на розроблення проектів землеустрою щодо відведення земельних ділянок </w:t>
      </w:r>
    </w:p>
    <w:p w:rsidR="0078580C" w:rsidRPr="0076454F" w:rsidRDefault="0078580C" w:rsidP="0076454F">
      <w:pPr>
        <w:pStyle w:val="a7"/>
        <w:rPr>
          <w:rFonts w:ascii="Times New Roman" w:hAnsi="Times New Roman" w:cs="Times New Roman"/>
        </w:rPr>
      </w:pPr>
    </w:p>
    <w:p w:rsidR="0078580C" w:rsidRDefault="0078580C" w:rsidP="0078580C">
      <w:pPr>
        <w:suppressAutoHyphens/>
        <w:spacing w:before="40" w:after="0" w:line="240" w:lineRule="auto"/>
        <w:ind w:left="540" w:right="378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580C" w:rsidRPr="00CD47EF" w:rsidRDefault="00CD47EF" w:rsidP="007645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Земельним кодексом України, </w:t>
      </w:r>
      <w:r w:rsidRPr="00CD47E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а рада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183D24" w:rsidRDefault="0078580C" w:rsidP="0078580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183D24" w:rsidRP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ведення особистого селянського господарства – землі сільськогосподарського призначення із земель міської ради</w:t>
      </w:r>
      <w:r w:rsidRPr="0078580C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 метою передачі у                власніст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1</w:t>
      </w:r>
      <w:r w:rsid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CB3636" w:rsidRPr="0078580C" w:rsidRDefault="00CB3636" w:rsidP="0078580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2.  </w:t>
      </w:r>
      <w:r w:rsidRPr="00CB3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ти дозвіл на розроблення проектів землеустрою щодо відведення земельних ділянок громадянам</w:t>
      </w:r>
      <w:r w:rsidRPr="00CB3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CB3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з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метою передачі у </w:t>
      </w:r>
      <w:r w:rsidRPr="00CB3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ласність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  <w:r w:rsidR="0065240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(додаток 2).</w:t>
      </w:r>
    </w:p>
    <w:p w:rsidR="00CD47EF" w:rsidRPr="00CD47EF" w:rsidRDefault="009C0373" w:rsidP="00140F4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CB3636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пника міського голови     А. Бондаренка та управління земельних ресурсів та земельної реформи.</w:t>
      </w:r>
    </w:p>
    <w:p w:rsidR="00140F4F" w:rsidRDefault="00CB3636" w:rsidP="007645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76454F" w:rsidP="0076454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голова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76454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76454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7645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76454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645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813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 </w:t>
      </w:r>
      <w:proofErr w:type="spellStart"/>
      <w:r w:rsidR="00E813A1">
        <w:rPr>
          <w:rFonts w:ascii="Times New Roman" w:eastAsia="Times New Roman" w:hAnsi="Times New Roman" w:cs="Times New Roman"/>
          <w:sz w:val="24"/>
          <w:szCs w:val="24"/>
          <w:lang w:eastAsia="zh-CN"/>
        </w:rPr>
        <w:t>Нестерук</w:t>
      </w:r>
      <w:proofErr w:type="spellEnd"/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76454F" w:rsidRDefault="00CD47EF" w:rsidP="007645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хорони навколишнього природного середовища    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76454F" w:rsidRDefault="00CD47EF" w:rsidP="0076454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удуван</w:t>
      </w:r>
      <w:r w:rsidR="007645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я та земельних ресурсів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76454F" w:rsidRDefault="0076454F" w:rsidP="0076454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75352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CD47EF" w:rsidRPr="00CD47EF" w:rsidRDefault="00CD47EF" w:rsidP="002017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CD47EF" w:rsidRPr="00CD47EF">
          <w:pgSz w:w="11906" w:h="16838"/>
          <w:pgMar w:top="720" w:right="748" w:bottom="816" w:left="1701" w:header="720" w:footer="720" w:gutter="0"/>
          <w:cols w:space="720"/>
          <w:docGrid w:linePitch="360"/>
        </w:sectPr>
      </w:pPr>
    </w:p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8580C">
        <w:rPr>
          <w:rFonts w:ascii="Times New Roman" w:eastAsia="Calibri" w:hAnsi="Times New Roman" w:cs="Times New Roman"/>
          <w:i/>
          <w:sz w:val="24"/>
          <w:szCs w:val="24"/>
        </w:rPr>
        <w:t>Додаток 1</w:t>
      </w:r>
    </w:p>
    <w:p w:rsidR="00183D24" w:rsidRPr="000A7D16" w:rsidRDefault="00183D24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183D24" w:rsidRPr="000A7D16" w:rsidRDefault="00AD199A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ід  “ ___“ ________  2018</w:t>
      </w:r>
      <w:r w:rsidR="00183D24" w:rsidRPr="000A7D16">
        <w:rPr>
          <w:rFonts w:ascii="Times New Roman" w:eastAsia="Calibri" w:hAnsi="Times New Roman" w:cs="Times New Roman"/>
          <w:i/>
          <w:sz w:val="24"/>
          <w:szCs w:val="24"/>
        </w:rPr>
        <w:t>р.</w:t>
      </w:r>
    </w:p>
    <w:p w:rsidR="00183D24" w:rsidRPr="000A7D16" w:rsidRDefault="00183D24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02CB" w:rsidRPr="000A7D16" w:rsidRDefault="00EB02CB" w:rsidP="00F455F0">
      <w:pPr>
        <w:tabs>
          <w:tab w:val="left" w:pos="18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183D24" w:rsidRPr="000A7D16" w:rsidRDefault="00183D24" w:rsidP="00183D24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яким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л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собист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елян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господарств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із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ад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у власність</w:t>
      </w:r>
    </w:p>
    <w:p w:rsidR="00183D24" w:rsidRPr="000A7D16" w:rsidRDefault="00183D24" w:rsidP="00183D24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12263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693"/>
        <w:gridCol w:w="900"/>
        <w:gridCol w:w="5904"/>
      </w:tblGrid>
      <w:tr w:rsidR="0076454F" w:rsidRPr="000A7D16" w:rsidTr="0076454F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76454F" w:rsidRPr="000A7D16" w:rsidRDefault="0076454F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76454F" w:rsidRPr="000A7D16" w:rsidRDefault="0076454F" w:rsidP="0018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6454F" w:rsidRPr="000A7D16" w:rsidRDefault="0076454F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454F" w:rsidRPr="000A7D16" w:rsidRDefault="0076454F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76454F" w:rsidRPr="000A7D16" w:rsidRDefault="0076454F" w:rsidP="0018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454F" w:rsidRPr="000A7D16" w:rsidRDefault="0076454F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76454F" w:rsidRPr="000A7D16" w:rsidRDefault="0076454F" w:rsidP="0018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76454F" w:rsidRPr="000A7D16" w:rsidRDefault="0076454F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става</w:t>
            </w:r>
          </w:p>
        </w:tc>
      </w:tr>
      <w:tr w:rsidR="0076454F" w:rsidRPr="000A7D16" w:rsidTr="0076454F">
        <w:trPr>
          <w:trHeight w:val="927"/>
        </w:trPr>
        <w:tc>
          <w:tcPr>
            <w:tcW w:w="568" w:type="dxa"/>
            <w:shd w:val="clear" w:color="auto" w:fill="auto"/>
          </w:tcPr>
          <w:p w:rsidR="0076454F" w:rsidRDefault="0076454F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76454F" w:rsidRDefault="0076454F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ХАРЧУК Надія Василівна</w:t>
            </w:r>
          </w:p>
        </w:tc>
        <w:tc>
          <w:tcPr>
            <w:tcW w:w="2693" w:type="dxa"/>
            <w:shd w:val="clear" w:color="auto" w:fill="auto"/>
          </w:tcPr>
          <w:p w:rsidR="0076454F" w:rsidRDefault="0076454F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Хмельницький,</w:t>
            </w:r>
          </w:p>
          <w:p w:rsidR="0076454F" w:rsidRDefault="0076454F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858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ов</w:t>
            </w:r>
            <w:proofErr w:type="spellEnd"/>
            <w:r w:rsidRPr="007858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7858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а</w:t>
            </w:r>
            <w:proofErr w:type="spellEnd"/>
            <w:r w:rsidRPr="007858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0/1</w:t>
            </w:r>
          </w:p>
        </w:tc>
        <w:tc>
          <w:tcPr>
            <w:tcW w:w="900" w:type="dxa"/>
            <w:shd w:val="clear" w:color="auto" w:fill="auto"/>
          </w:tcPr>
          <w:p w:rsidR="0076454F" w:rsidRDefault="0076454F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904" w:type="dxa"/>
            <w:shd w:val="clear" w:color="auto" w:fill="auto"/>
          </w:tcPr>
          <w:p w:rsidR="0076454F" w:rsidRDefault="0076454F" w:rsidP="007858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говір купівлі-продажу житлового будинку від </w:t>
            </w:r>
          </w:p>
          <w:p w:rsidR="0076454F" w:rsidRDefault="0076454F" w:rsidP="007858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4.11.2015 р. № 1103</w:t>
            </w:r>
          </w:p>
          <w:p w:rsidR="0076454F" w:rsidRDefault="0076454F" w:rsidP="007858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говір купівлі-продажу земельної ділянки від 14.11.2015 р. </w:t>
            </w:r>
          </w:p>
          <w:p w:rsidR="0076454F" w:rsidRDefault="0076454F" w:rsidP="007858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№ 1104</w:t>
            </w:r>
          </w:p>
        </w:tc>
      </w:tr>
      <w:tr w:rsidR="0076454F" w:rsidRPr="000A7D16" w:rsidTr="0076454F">
        <w:trPr>
          <w:trHeight w:val="927"/>
        </w:trPr>
        <w:tc>
          <w:tcPr>
            <w:tcW w:w="568" w:type="dxa"/>
            <w:shd w:val="clear" w:color="auto" w:fill="auto"/>
          </w:tcPr>
          <w:p w:rsidR="0076454F" w:rsidRDefault="0076454F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76454F" w:rsidRDefault="0076454F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ІПЧУК Леонід Віталійович</w:t>
            </w:r>
          </w:p>
        </w:tc>
        <w:tc>
          <w:tcPr>
            <w:tcW w:w="2693" w:type="dxa"/>
            <w:shd w:val="clear" w:color="auto" w:fill="auto"/>
          </w:tcPr>
          <w:p w:rsidR="0076454F" w:rsidRDefault="0076454F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Хмельницький,</w:t>
            </w:r>
          </w:p>
          <w:p w:rsidR="0076454F" w:rsidRDefault="0076454F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л. Щаслива, 13</w:t>
            </w:r>
          </w:p>
        </w:tc>
        <w:tc>
          <w:tcPr>
            <w:tcW w:w="900" w:type="dxa"/>
            <w:shd w:val="clear" w:color="auto" w:fill="auto"/>
          </w:tcPr>
          <w:p w:rsidR="0076454F" w:rsidRDefault="0076454F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904" w:type="dxa"/>
            <w:shd w:val="clear" w:color="auto" w:fill="auto"/>
          </w:tcPr>
          <w:p w:rsidR="0076454F" w:rsidRDefault="0076454F" w:rsidP="007858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ержавний акт на право власності на земельну ділянку від 29.03.2009 р. № 010974200955</w:t>
            </w:r>
          </w:p>
        </w:tc>
      </w:tr>
    </w:tbl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76454F" w:rsidRDefault="0076454F" w:rsidP="0076454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83D24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183D24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183D24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83D24" w:rsidRPr="0076454F" w:rsidRDefault="0076454F" w:rsidP="0076454F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183D24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183D24" w:rsidRPr="000A7D16" w:rsidRDefault="00183D24" w:rsidP="00183D24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EF7F66" w:rsidRPr="00F455F0" w:rsidRDefault="00183D24" w:rsidP="00F455F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7645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F455F0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E768DA" w:rsidRDefault="00E768DA" w:rsidP="00186F8A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768DA" w:rsidRDefault="00E768DA" w:rsidP="00186F8A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35A0C" w:rsidRDefault="00935A0C" w:rsidP="00186F8A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35A0C" w:rsidRDefault="00935A0C" w:rsidP="00186F8A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86F8A" w:rsidRDefault="00186F8A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5A91" w:rsidRDefault="00115A91" w:rsidP="00CB3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6454F" w:rsidRDefault="0076454F" w:rsidP="00CB3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B3636" w:rsidRPr="00EF0636" w:rsidRDefault="00CB3636" w:rsidP="00CB3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2</w:t>
      </w:r>
    </w:p>
    <w:p w:rsidR="00CB3636" w:rsidRPr="00EF0636" w:rsidRDefault="00CB3636" w:rsidP="00CB3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CB3636" w:rsidRPr="00EF0636" w:rsidRDefault="00CB3636" w:rsidP="00CB3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CB3636" w:rsidRDefault="00CB3636" w:rsidP="00CB3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CB3636" w:rsidRDefault="00CB3636" w:rsidP="00CB3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B3636" w:rsidRDefault="00CB3636" w:rsidP="00CB3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B3636" w:rsidRPr="007604A7" w:rsidRDefault="00CB3636" w:rsidP="00CB3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B3636" w:rsidRPr="00EF0636" w:rsidRDefault="00CB3636" w:rsidP="00CB3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B3636" w:rsidRPr="00EF0636" w:rsidRDefault="00CB3636" w:rsidP="00CB3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CB3636" w:rsidRPr="00EF0636" w:rsidRDefault="00CB3636" w:rsidP="00CB3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p w:rsidR="00CB3636" w:rsidRPr="00EF0636" w:rsidRDefault="00CB3636" w:rsidP="00CB3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8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46"/>
        <w:gridCol w:w="930"/>
      </w:tblGrid>
      <w:tr w:rsidR="0076454F" w:rsidRPr="00EF0636" w:rsidTr="0076454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76454F" w:rsidRPr="00CD47EF" w:rsidRDefault="0076454F" w:rsidP="00BE1D40">
            <w:pPr>
              <w:tabs>
                <w:tab w:val="left" w:pos="1877"/>
              </w:tabs>
              <w:suppressAutoHyphens/>
              <w:spacing w:after="0" w:line="240" w:lineRule="auto"/>
              <w:ind w:left="360" w:right="-10"/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76454F" w:rsidRPr="00EF0636" w:rsidRDefault="0076454F" w:rsidP="00BE1D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76454F" w:rsidRPr="00EF0636" w:rsidRDefault="0076454F" w:rsidP="00BE1D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6454F" w:rsidRPr="00EF0636" w:rsidRDefault="0076454F" w:rsidP="00BE1D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54F" w:rsidRPr="00EF0636" w:rsidRDefault="0076454F" w:rsidP="00BE1D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76454F" w:rsidRPr="00EF0636" w:rsidRDefault="0076454F" w:rsidP="00BE1D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6454F" w:rsidRPr="00EF0636" w:rsidRDefault="0076454F" w:rsidP="00BE1D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76454F" w:rsidRPr="00EF0636" w:rsidRDefault="0076454F" w:rsidP="00BE1D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76454F" w:rsidRPr="00AD4033" w:rsidTr="0076454F">
        <w:trPr>
          <w:trHeight w:val="774"/>
        </w:trPr>
        <w:tc>
          <w:tcPr>
            <w:tcW w:w="540" w:type="dxa"/>
            <w:shd w:val="clear" w:color="auto" w:fill="auto"/>
          </w:tcPr>
          <w:p w:rsidR="0076454F" w:rsidRPr="00E2397A" w:rsidRDefault="0076454F" w:rsidP="00BE1D4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E239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:rsidR="0076454F" w:rsidRPr="00E2397A" w:rsidRDefault="0076454F" w:rsidP="00115A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ОШИН Валентина Іванівна</w:t>
            </w:r>
          </w:p>
        </w:tc>
        <w:tc>
          <w:tcPr>
            <w:tcW w:w="6946" w:type="dxa"/>
            <w:shd w:val="clear" w:color="auto" w:fill="auto"/>
          </w:tcPr>
          <w:p w:rsidR="0076454F" w:rsidRPr="00E2397A" w:rsidRDefault="0076454F" w:rsidP="009865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жеду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4-А</w:t>
            </w:r>
          </w:p>
        </w:tc>
        <w:tc>
          <w:tcPr>
            <w:tcW w:w="930" w:type="dxa"/>
            <w:shd w:val="clear" w:color="auto" w:fill="auto"/>
          </w:tcPr>
          <w:p w:rsidR="0076454F" w:rsidRPr="00E2397A" w:rsidRDefault="0076454F" w:rsidP="00BE1D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2</w:t>
            </w:r>
          </w:p>
        </w:tc>
      </w:tr>
    </w:tbl>
    <w:p w:rsidR="009865B3" w:rsidRDefault="009865B3" w:rsidP="009865B3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5B3" w:rsidRDefault="009865B3" w:rsidP="009865B3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5B3" w:rsidRDefault="009865B3" w:rsidP="009865B3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5B3" w:rsidRPr="0076454F" w:rsidRDefault="009865B3" w:rsidP="0076454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865B3" w:rsidRPr="0076454F" w:rsidRDefault="0076454F" w:rsidP="0076454F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9865B3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9865B3" w:rsidRPr="00CD47EF" w:rsidRDefault="009865B3" w:rsidP="009865B3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9865B3" w:rsidRPr="00CD47EF" w:rsidRDefault="0076454F" w:rsidP="009865B3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 </w:t>
      </w:r>
      <w:bookmarkStart w:id="0" w:name="_GoBack"/>
      <w:bookmarkEnd w:id="0"/>
      <w:r w:rsidR="009865B3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9865B3" w:rsidRDefault="009865B3" w:rsidP="009865B3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86F8A" w:rsidRDefault="00186F8A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186F8A">
      <w:pgSz w:w="16838" w:h="11906" w:orient="landscape"/>
      <w:pgMar w:top="748" w:right="816" w:bottom="170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27B6E"/>
    <w:rsid w:val="000348FC"/>
    <w:rsid w:val="00036747"/>
    <w:rsid w:val="00037D2D"/>
    <w:rsid w:val="00043223"/>
    <w:rsid w:val="00045007"/>
    <w:rsid w:val="000468B1"/>
    <w:rsid w:val="0004721F"/>
    <w:rsid w:val="00065BE8"/>
    <w:rsid w:val="000840D3"/>
    <w:rsid w:val="00085B91"/>
    <w:rsid w:val="000A1607"/>
    <w:rsid w:val="000A1EC1"/>
    <w:rsid w:val="000A28B8"/>
    <w:rsid w:val="000A7D16"/>
    <w:rsid w:val="000B46E9"/>
    <w:rsid w:val="000D52AD"/>
    <w:rsid w:val="000D5361"/>
    <w:rsid w:val="000D5AB0"/>
    <w:rsid w:val="000D5E61"/>
    <w:rsid w:val="000D5ECC"/>
    <w:rsid w:val="000F23EC"/>
    <w:rsid w:val="000F61C2"/>
    <w:rsid w:val="0011233F"/>
    <w:rsid w:val="00115A91"/>
    <w:rsid w:val="00121394"/>
    <w:rsid w:val="00137A35"/>
    <w:rsid w:val="0014055D"/>
    <w:rsid w:val="00140F4F"/>
    <w:rsid w:val="00143B72"/>
    <w:rsid w:val="00147529"/>
    <w:rsid w:val="00153944"/>
    <w:rsid w:val="001613F4"/>
    <w:rsid w:val="001756AE"/>
    <w:rsid w:val="00183D24"/>
    <w:rsid w:val="00186CA0"/>
    <w:rsid w:val="00186F8A"/>
    <w:rsid w:val="001C710D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117B4"/>
    <w:rsid w:val="0021661D"/>
    <w:rsid w:val="00221758"/>
    <w:rsid w:val="002246EA"/>
    <w:rsid w:val="002368A0"/>
    <w:rsid w:val="00251AAF"/>
    <w:rsid w:val="002559D6"/>
    <w:rsid w:val="002561CD"/>
    <w:rsid w:val="00256891"/>
    <w:rsid w:val="002664D5"/>
    <w:rsid w:val="0027283D"/>
    <w:rsid w:val="00284336"/>
    <w:rsid w:val="00296033"/>
    <w:rsid w:val="002B1343"/>
    <w:rsid w:val="002B2B89"/>
    <w:rsid w:val="002B3698"/>
    <w:rsid w:val="002B4B08"/>
    <w:rsid w:val="002D7813"/>
    <w:rsid w:val="002D7F4D"/>
    <w:rsid w:val="002E31D4"/>
    <w:rsid w:val="002F01C1"/>
    <w:rsid w:val="002F147F"/>
    <w:rsid w:val="00310079"/>
    <w:rsid w:val="00323CBB"/>
    <w:rsid w:val="0033128D"/>
    <w:rsid w:val="0034542B"/>
    <w:rsid w:val="003608D4"/>
    <w:rsid w:val="00361C64"/>
    <w:rsid w:val="0036284A"/>
    <w:rsid w:val="00367A98"/>
    <w:rsid w:val="00380CC7"/>
    <w:rsid w:val="003878F7"/>
    <w:rsid w:val="00394BFF"/>
    <w:rsid w:val="00397876"/>
    <w:rsid w:val="003A44A6"/>
    <w:rsid w:val="003C6E89"/>
    <w:rsid w:val="003D4BAF"/>
    <w:rsid w:val="003E2E1A"/>
    <w:rsid w:val="003F6E2D"/>
    <w:rsid w:val="004011C3"/>
    <w:rsid w:val="004060A5"/>
    <w:rsid w:val="00407E48"/>
    <w:rsid w:val="00410876"/>
    <w:rsid w:val="00445449"/>
    <w:rsid w:val="00446D2F"/>
    <w:rsid w:val="004562E5"/>
    <w:rsid w:val="00464E1D"/>
    <w:rsid w:val="00470FB3"/>
    <w:rsid w:val="00473997"/>
    <w:rsid w:val="00481B71"/>
    <w:rsid w:val="004870E5"/>
    <w:rsid w:val="00491026"/>
    <w:rsid w:val="00494698"/>
    <w:rsid w:val="00494DF1"/>
    <w:rsid w:val="004972A4"/>
    <w:rsid w:val="004A0BB4"/>
    <w:rsid w:val="004A7CDB"/>
    <w:rsid w:val="0050177A"/>
    <w:rsid w:val="005072F6"/>
    <w:rsid w:val="005118CD"/>
    <w:rsid w:val="005272E2"/>
    <w:rsid w:val="005278B1"/>
    <w:rsid w:val="0053469D"/>
    <w:rsid w:val="005515A0"/>
    <w:rsid w:val="005613EE"/>
    <w:rsid w:val="0056503F"/>
    <w:rsid w:val="00581769"/>
    <w:rsid w:val="00591E22"/>
    <w:rsid w:val="005B128D"/>
    <w:rsid w:val="005B2588"/>
    <w:rsid w:val="005B50B3"/>
    <w:rsid w:val="005D6F01"/>
    <w:rsid w:val="005E44CE"/>
    <w:rsid w:val="005F3B66"/>
    <w:rsid w:val="00600468"/>
    <w:rsid w:val="00604F57"/>
    <w:rsid w:val="006055EA"/>
    <w:rsid w:val="006152CE"/>
    <w:rsid w:val="00621A22"/>
    <w:rsid w:val="00621B78"/>
    <w:rsid w:val="00624F93"/>
    <w:rsid w:val="006279C1"/>
    <w:rsid w:val="00635C78"/>
    <w:rsid w:val="006371A5"/>
    <w:rsid w:val="0065240E"/>
    <w:rsid w:val="006553F3"/>
    <w:rsid w:val="00663C47"/>
    <w:rsid w:val="00665CE1"/>
    <w:rsid w:val="006665B4"/>
    <w:rsid w:val="006817FB"/>
    <w:rsid w:val="00681D8B"/>
    <w:rsid w:val="006A28A8"/>
    <w:rsid w:val="006C3BEB"/>
    <w:rsid w:val="006D0758"/>
    <w:rsid w:val="006D0799"/>
    <w:rsid w:val="006D35C6"/>
    <w:rsid w:val="007144E2"/>
    <w:rsid w:val="007202EC"/>
    <w:rsid w:val="007304C4"/>
    <w:rsid w:val="007324BD"/>
    <w:rsid w:val="00741A7A"/>
    <w:rsid w:val="007604A7"/>
    <w:rsid w:val="0076454F"/>
    <w:rsid w:val="0078460F"/>
    <w:rsid w:val="0078580C"/>
    <w:rsid w:val="00791765"/>
    <w:rsid w:val="007A7D2A"/>
    <w:rsid w:val="007C0EDB"/>
    <w:rsid w:val="007C60F2"/>
    <w:rsid w:val="007D489B"/>
    <w:rsid w:val="007D5DDE"/>
    <w:rsid w:val="007F0CD8"/>
    <w:rsid w:val="007F3D5B"/>
    <w:rsid w:val="008066BD"/>
    <w:rsid w:val="00807A58"/>
    <w:rsid w:val="00816468"/>
    <w:rsid w:val="00837B22"/>
    <w:rsid w:val="0084076F"/>
    <w:rsid w:val="00843A5E"/>
    <w:rsid w:val="0084794A"/>
    <w:rsid w:val="00850678"/>
    <w:rsid w:val="008557F3"/>
    <w:rsid w:val="00855AB5"/>
    <w:rsid w:val="00855DEC"/>
    <w:rsid w:val="00880195"/>
    <w:rsid w:val="00881C1A"/>
    <w:rsid w:val="00881F2B"/>
    <w:rsid w:val="0088722F"/>
    <w:rsid w:val="0089066C"/>
    <w:rsid w:val="008968C2"/>
    <w:rsid w:val="008A4805"/>
    <w:rsid w:val="008B1516"/>
    <w:rsid w:val="008B2EB1"/>
    <w:rsid w:val="008B624C"/>
    <w:rsid w:val="008C4CE5"/>
    <w:rsid w:val="008C4CEE"/>
    <w:rsid w:val="008E2064"/>
    <w:rsid w:val="008E638F"/>
    <w:rsid w:val="008F286D"/>
    <w:rsid w:val="008F2BDA"/>
    <w:rsid w:val="00907055"/>
    <w:rsid w:val="00911D88"/>
    <w:rsid w:val="00926582"/>
    <w:rsid w:val="00930F18"/>
    <w:rsid w:val="00935A0C"/>
    <w:rsid w:val="00936706"/>
    <w:rsid w:val="00946523"/>
    <w:rsid w:val="00972F18"/>
    <w:rsid w:val="0097595D"/>
    <w:rsid w:val="00975D94"/>
    <w:rsid w:val="009865B3"/>
    <w:rsid w:val="00991874"/>
    <w:rsid w:val="00993F57"/>
    <w:rsid w:val="009A5F7A"/>
    <w:rsid w:val="009A6FA2"/>
    <w:rsid w:val="009C0373"/>
    <w:rsid w:val="009D191C"/>
    <w:rsid w:val="009D6A35"/>
    <w:rsid w:val="00A07A3D"/>
    <w:rsid w:val="00A117A1"/>
    <w:rsid w:val="00A15F0B"/>
    <w:rsid w:val="00A16A7E"/>
    <w:rsid w:val="00A35C05"/>
    <w:rsid w:val="00A55628"/>
    <w:rsid w:val="00A55726"/>
    <w:rsid w:val="00A5700C"/>
    <w:rsid w:val="00A62D61"/>
    <w:rsid w:val="00A6598B"/>
    <w:rsid w:val="00A80D5B"/>
    <w:rsid w:val="00A86521"/>
    <w:rsid w:val="00A92853"/>
    <w:rsid w:val="00A94BDA"/>
    <w:rsid w:val="00A95C1C"/>
    <w:rsid w:val="00A97690"/>
    <w:rsid w:val="00AA2E59"/>
    <w:rsid w:val="00AB0C55"/>
    <w:rsid w:val="00AC31DF"/>
    <w:rsid w:val="00AD199A"/>
    <w:rsid w:val="00AD4033"/>
    <w:rsid w:val="00AE0344"/>
    <w:rsid w:val="00AE7817"/>
    <w:rsid w:val="00AF7011"/>
    <w:rsid w:val="00B0292A"/>
    <w:rsid w:val="00B07014"/>
    <w:rsid w:val="00B13B20"/>
    <w:rsid w:val="00B15FA9"/>
    <w:rsid w:val="00B24C79"/>
    <w:rsid w:val="00B57CAC"/>
    <w:rsid w:val="00B64C81"/>
    <w:rsid w:val="00B82873"/>
    <w:rsid w:val="00B87CA8"/>
    <w:rsid w:val="00BB1A2F"/>
    <w:rsid w:val="00BB755C"/>
    <w:rsid w:val="00BB7DA0"/>
    <w:rsid w:val="00BC51EF"/>
    <w:rsid w:val="00BD0D37"/>
    <w:rsid w:val="00BD66F9"/>
    <w:rsid w:val="00BE411A"/>
    <w:rsid w:val="00BF6CBF"/>
    <w:rsid w:val="00C039A7"/>
    <w:rsid w:val="00C11BCB"/>
    <w:rsid w:val="00C20361"/>
    <w:rsid w:val="00C25A9A"/>
    <w:rsid w:val="00C514F6"/>
    <w:rsid w:val="00C579EE"/>
    <w:rsid w:val="00C644E5"/>
    <w:rsid w:val="00C65495"/>
    <w:rsid w:val="00C6771A"/>
    <w:rsid w:val="00C8545E"/>
    <w:rsid w:val="00C9016B"/>
    <w:rsid w:val="00C92A2F"/>
    <w:rsid w:val="00C93C0A"/>
    <w:rsid w:val="00C94668"/>
    <w:rsid w:val="00CB0AEB"/>
    <w:rsid w:val="00CB3636"/>
    <w:rsid w:val="00CC5B66"/>
    <w:rsid w:val="00CC6A5B"/>
    <w:rsid w:val="00CD47EF"/>
    <w:rsid w:val="00CE10DD"/>
    <w:rsid w:val="00CE557C"/>
    <w:rsid w:val="00CF298C"/>
    <w:rsid w:val="00CF4AE6"/>
    <w:rsid w:val="00D062ED"/>
    <w:rsid w:val="00D17E02"/>
    <w:rsid w:val="00D20825"/>
    <w:rsid w:val="00D25216"/>
    <w:rsid w:val="00D45D37"/>
    <w:rsid w:val="00D52E8E"/>
    <w:rsid w:val="00D7345B"/>
    <w:rsid w:val="00D73B56"/>
    <w:rsid w:val="00D7524A"/>
    <w:rsid w:val="00D827DD"/>
    <w:rsid w:val="00D86913"/>
    <w:rsid w:val="00D94B31"/>
    <w:rsid w:val="00D9530C"/>
    <w:rsid w:val="00DA4FD1"/>
    <w:rsid w:val="00DB4B49"/>
    <w:rsid w:val="00DC73C0"/>
    <w:rsid w:val="00DC7981"/>
    <w:rsid w:val="00DD61DD"/>
    <w:rsid w:val="00DE6F1A"/>
    <w:rsid w:val="00DE7BC5"/>
    <w:rsid w:val="00DF1C85"/>
    <w:rsid w:val="00E2397A"/>
    <w:rsid w:val="00E3043D"/>
    <w:rsid w:val="00E3141A"/>
    <w:rsid w:val="00E32471"/>
    <w:rsid w:val="00E41853"/>
    <w:rsid w:val="00E477E7"/>
    <w:rsid w:val="00E61C38"/>
    <w:rsid w:val="00E63AE2"/>
    <w:rsid w:val="00E63BF9"/>
    <w:rsid w:val="00E670B9"/>
    <w:rsid w:val="00E75352"/>
    <w:rsid w:val="00E768DA"/>
    <w:rsid w:val="00E7695A"/>
    <w:rsid w:val="00E813A1"/>
    <w:rsid w:val="00E90BAC"/>
    <w:rsid w:val="00E97626"/>
    <w:rsid w:val="00EB02CB"/>
    <w:rsid w:val="00EB2308"/>
    <w:rsid w:val="00ED3809"/>
    <w:rsid w:val="00EF0636"/>
    <w:rsid w:val="00EF4346"/>
    <w:rsid w:val="00EF66AA"/>
    <w:rsid w:val="00EF7D4A"/>
    <w:rsid w:val="00EF7F66"/>
    <w:rsid w:val="00F028B0"/>
    <w:rsid w:val="00F10820"/>
    <w:rsid w:val="00F14FF8"/>
    <w:rsid w:val="00F24514"/>
    <w:rsid w:val="00F24D71"/>
    <w:rsid w:val="00F26879"/>
    <w:rsid w:val="00F455F0"/>
    <w:rsid w:val="00F6523C"/>
    <w:rsid w:val="00F669AD"/>
    <w:rsid w:val="00F73652"/>
    <w:rsid w:val="00F841DF"/>
    <w:rsid w:val="00F92E06"/>
    <w:rsid w:val="00FA4091"/>
    <w:rsid w:val="00FC3DDF"/>
    <w:rsid w:val="00FC6C0B"/>
    <w:rsid w:val="00FE1449"/>
    <w:rsid w:val="00FE26CA"/>
    <w:rsid w:val="00FE5167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64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49AA-8D6F-4C65-BE27-E7FBEDE9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08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8</cp:revision>
  <cp:lastPrinted>2018-06-15T13:48:00Z</cp:lastPrinted>
  <dcterms:created xsi:type="dcterms:W3CDTF">2018-06-12T15:00:00Z</dcterms:created>
  <dcterms:modified xsi:type="dcterms:W3CDTF">2018-06-22T14:01:00Z</dcterms:modified>
</cp:coreProperties>
</file>